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9785A" w14:textId="77777777" w:rsidR="004463F0" w:rsidRPr="00FE66BD" w:rsidRDefault="004463F0" w:rsidP="00FE66BD">
      <w:pPr>
        <w:pStyle w:val="ListParagraph"/>
        <w:spacing w:line="480" w:lineRule="exact"/>
        <w:ind w:leftChars="0" w:hanging="480"/>
        <w:jc w:val="center"/>
        <w:rPr>
          <w:rFonts w:ascii="Microsoft JhengHei" w:eastAsia="Microsoft JhengHei" w:hAnsi="Microsoft JhengHei" w:cs="MingLiU" w:hint="eastAsia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FE66BD">
        <w:rPr>
          <w:rFonts w:ascii="Microsoft JhengHei" w:eastAsia="Microsoft JhengHei" w:hAnsi="Microsoft JhengHei" w:cs="MingLiU" w:hint="eastAsia"/>
          <w:b/>
          <w:color w:val="000000"/>
          <w:kern w:val="0"/>
          <w:sz w:val="28"/>
          <w:szCs w:val="28"/>
        </w:rPr>
        <w:t>第</w:t>
      </w:r>
      <w:r w:rsidR="00930A29">
        <w:rPr>
          <w:rFonts w:ascii="Microsoft JhengHei" w:eastAsia="Microsoft JhengHei" w:hAnsi="Microsoft JhengHei" w:cs="MingLiU" w:hint="eastAsia"/>
          <w:b/>
          <w:color w:val="000000"/>
          <w:kern w:val="0"/>
          <w:sz w:val="28"/>
          <w:szCs w:val="28"/>
        </w:rPr>
        <w:t>三</w:t>
      </w:r>
      <w:r w:rsidRPr="00FE66BD">
        <w:rPr>
          <w:rFonts w:ascii="Microsoft JhengHei" w:eastAsia="Microsoft JhengHei" w:hAnsi="Microsoft JhengHei" w:cs="MingLiU" w:hint="eastAsia"/>
          <w:b/>
          <w:color w:val="000000"/>
          <w:kern w:val="0"/>
          <w:sz w:val="28"/>
          <w:szCs w:val="28"/>
        </w:rPr>
        <w:t>屆 民生書院校友盃籃球比賽</w:t>
      </w:r>
    </w:p>
    <w:p w14:paraId="416AFA4C" w14:textId="77777777" w:rsidR="004463F0" w:rsidRDefault="00A07DFD" w:rsidP="00F44A74">
      <w:pPr>
        <w:pStyle w:val="A"/>
        <w:jc w:val="left"/>
        <w:rPr>
          <w:rFonts w:hint="eastAsia"/>
        </w:rPr>
      </w:pPr>
      <w:r>
        <w:rPr>
          <w:rFonts w:ascii="Arial Unicode MS" w:hAnsi="Arial Unicode MS"/>
        </w:rPr>
        <w:t>球隊名稱</w:t>
      </w:r>
      <w:r w:rsidR="004463F0">
        <w:rPr>
          <w:rFonts w:ascii="Arial Unicode MS" w:hAnsi="Arial Unicode MS"/>
        </w:rPr>
        <w:t>:</w:t>
      </w:r>
      <w:r w:rsidR="00D24D44">
        <w:t>_________________</w:t>
      </w:r>
      <w:r w:rsidR="000C5BED">
        <w:t>_</w:t>
      </w:r>
      <w:r>
        <w:tab/>
      </w:r>
      <w:r>
        <w:rPr>
          <w:rFonts w:ascii="Arial Unicode MS" w:hAnsi="Arial Unicode MS"/>
        </w:rPr>
        <w:t>球衣顏色</w:t>
      </w:r>
      <w:r w:rsidR="004463F0">
        <w:rPr>
          <w:rFonts w:ascii="Arial Unicode MS" w:hAnsi="Arial Unicode MS"/>
        </w:rPr>
        <w:t>:</w:t>
      </w:r>
      <w:r w:rsidRPr="001C5B02">
        <w:rPr>
          <w:rFonts w:ascii="Arial Unicode MS" w:hAnsi="Arial Unicode MS"/>
        </w:rPr>
        <w:t>（１）</w:t>
      </w:r>
      <w:r w:rsidR="00D24D44" w:rsidRPr="001C5B02">
        <w:t>_______________</w:t>
      </w:r>
      <w:r w:rsidR="00D24D44" w:rsidRPr="001C5B02">
        <w:tab/>
      </w:r>
      <w:r w:rsidRPr="001C5B02">
        <w:rPr>
          <w:rFonts w:ascii="Arial Unicode MS" w:hAnsi="Arial Unicode MS"/>
        </w:rPr>
        <w:t>（２）</w:t>
      </w:r>
      <w:r w:rsidR="00D24D44">
        <w:t>_______________</w:t>
      </w:r>
      <w:r w:rsidR="00D24D44">
        <w:tab/>
      </w:r>
    </w:p>
    <w:p w14:paraId="40111B23" w14:textId="77777777" w:rsidR="00D24D44" w:rsidRDefault="00A07DFD" w:rsidP="00F44A74">
      <w:pPr>
        <w:pStyle w:val="A"/>
        <w:jc w:val="left"/>
        <w:rPr>
          <w:rFonts w:hint="eastAsia"/>
        </w:rPr>
      </w:pPr>
      <w:r>
        <w:rPr>
          <w:rFonts w:ascii="Arial Unicode MS" w:hAnsi="Arial Unicode MS"/>
        </w:rPr>
        <w:t>領隊</w:t>
      </w:r>
      <w:r>
        <w:rPr>
          <w:rFonts w:ascii="Times" w:hAnsi="Times"/>
        </w:rPr>
        <w:t>/</w:t>
      </w:r>
      <w:r>
        <w:rPr>
          <w:rFonts w:ascii="Arial Unicode MS" w:hAnsi="Arial Unicode MS"/>
        </w:rPr>
        <w:t>教練姓名</w:t>
      </w:r>
      <w:r w:rsidR="004463F0">
        <w:rPr>
          <w:rFonts w:ascii="Arial Unicode MS" w:hAnsi="Arial Unicode MS"/>
        </w:rPr>
        <w:t>:</w:t>
      </w:r>
      <w:r w:rsidR="000C5BED">
        <w:t>______</w:t>
      </w:r>
      <w:r w:rsidR="00F44A74">
        <w:t>__</w:t>
      </w:r>
      <w:r w:rsidR="000C5BED">
        <w:t>_______</w:t>
      </w:r>
      <w:r>
        <w:rPr>
          <w:rFonts w:ascii="Arial Unicode MS" w:hAnsi="Arial Unicode MS"/>
        </w:rPr>
        <w:t>（中文）</w:t>
      </w:r>
      <w:r w:rsidR="00D24D44">
        <w:t>___</w:t>
      </w:r>
      <w:r w:rsidR="00F44A74">
        <w:t>________</w:t>
      </w:r>
      <w:r w:rsidR="00D24D44">
        <w:t>__</w:t>
      </w:r>
      <w:r w:rsidR="00F44A74">
        <w:t>_______</w:t>
      </w:r>
      <w:r w:rsidR="00D24D44">
        <w:t>______</w:t>
      </w:r>
      <w:r>
        <w:rPr>
          <w:rFonts w:ascii="Arial Unicode MS" w:hAnsi="Arial Unicode MS"/>
        </w:rPr>
        <w:t>（英文）</w:t>
      </w:r>
      <w:r w:rsidR="000C5BED">
        <w:rPr>
          <w:rFonts w:ascii="Arial Unicode MS" w:hAnsi="Arial Unicode MS" w:hint="eastAsia"/>
        </w:rPr>
        <w:tab/>
      </w:r>
      <w:r>
        <w:rPr>
          <w:rFonts w:ascii="Arial Unicode MS" w:hAnsi="Arial Unicode MS"/>
        </w:rPr>
        <w:t>身份證明文件號碼</w:t>
      </w:r>
      <w:r w:rsidR="004463F0">
        <w:rPr>
          <w:rFonts w:ascii="Arial Unicode MS" w:hAnsi="Arial Unicode MS"/>
        </w:rPr>
        <w:t>:</w:t>
      </w:r>
      <w:r w:rsidR="00D24D44">
        <w:t>_____</w:t>
      </w:r>
      <w:r w:rsidR="00F44A74">
        <w:t>______</w:t>
      </w:r>
      <w:r w:rsidR="00D24D44">
        <w:t>____</w:t>
      </w:r>
      <w:r w:rsidR="00F44A74">
        <w:t>__</w:t>
      </w:r>
      <w:r w:rsidR="00D24D44">
        <w:t>_</w:t>
      </w:r>
      <w:r w:rsidR="004463F0">
        <w:rPr>
          <w:rFonts w:hint="eastAsia"/>
        </w:rPr>
        <w:t xml:space="preserve">  </w:t>
      </w:r>
      <w:r w:rsidR="000C5BED">
        <w:rPr>
          <w:rFonts w:hint="eastAsia"/>
        </w:rPr>
        <w:tab/>
      </w:r>
      <w:r w:rsidR="00D24D44">
        <w:rPr>
          <w:rFonts w:ascii="Arial Unicode MS" w:hAnsi="Arial Unicode MS"/>
        </w:rPr>
        <w:t>性別</w:t>
      </w:r>
      <w:r w:rsidR="000A2352">
        <w:rPr>
          <w:rFonts w:ascii="Arial Unicode MS" w:hAnsi="Arial Unicode MS"/>
        </w:rPr>
        <w:t>：</w:t>
      </w:r>
      <w:r w:rsidR="00D24D44">
        <w:t>M / F</w:t>
      </w:r>
    </w:p>
    <w:p w14:paraId="6B4AEC46" w14:textId="77777777" w:rsidR="00A07DFD" w:rsidRDefault="00A07DFD" w:rsidP="00E06851">
      <w:pPr>
        <w:pStyle w:val="A"/>
        <w:rPr>
          <w:rFonts w:ascii="Times" w:eastAsia="Times" w:hAnsi="Times" w:cs="Times"/>
        </w:rPr>
      </w:pPr>
      <w:r>
        <w:rPr>
          <w:rFonts w:ascii="Arial Unicode MS" w:hAnsi="Arial Unicode MS"/>
        </w:rPr>
        <w:t>通訊地址：</w:t>
      </w:r>
      <w:r w:rsidR="00D24D44">
        <w:t>_________________________</w:t>
      </w:r>
      <w:r w:rsidR="00F44A74">
        <w:t>________________</w:t>
      </w:r>
      <w:r w:rsidR="000C5BED">
        <w:t>___</w:t>
      </w:r>
      <w:r w:rsidR="00F44A74">
        <w:rPr>
          <w:rFonts w:hint="eastAsia"/>
        </w:rPr>
        <w:t xml:space="preserve">   </w:t>
      </w:r>
      <w:r w:rsidR="000C5BED">
        <w:rPr>
          <w:rFonts w:hint="eastAsia"/>
        </w:rPr>
        <w:tab/>
      </w:r>
      <w:r>
        <w:rPr>
          <w:rFonts w:ascii="Arial Unicode MS" w:hAnsi="Arial Unicode MS"/>
        </w:rPr>
        <w:t>聯絡電話</w:t>
      </w:r>
      <w:r w:rsidR="004463F0">
        <w:rPr>
          <w:rFonts w:ascii="Arial Unicode MS" w:hAnsi="Arial Unicode MS"/>
        </w:rPr>
        <w:t>:</w:t>
      </w:r>
      <w:r w:rsidR="00D24D44">
        <w:t>______________</w:t>
      </w:r>
      <w:r w:rsidR="000C5BED">
        <w:t>__</w:t>
      </w:r>
      <w:r w:rsidR="004463F0">
        <w:rPr>
          <w:rFonts w:hint="eastAsia"/>
        </w:rPr>
        <w:t xml:space="preserve">  </w:t>
      </w:r>
      <w:r w:rsidR="00D24D44">
        <w:rPr>
          <w:rFonts w:ascii="Arial Unicode MS" w:hAnsi="Arial Unicode MS"/>
        </w:rPr>
        <w:t>電郵：</w:t>
      </w:r>
      <w:r w:rsidR="00D24D44">
        <w:t>___________</w:t>
      </w:r>
      <w:r w:rsidR="00F44A74">
        <w:t>______________</w:t>
      </w:r>
      <w:r w:rsidR="00D24D44">
        <w:t>____</w:t>
      </w:r>
    </w:p>
    <w:tbl>
      <w:tblPr>
        <w:tblW w:w="14890" w:type="dxa"/>
        <w:tblInd w:w="216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643"/>
        <w:gridCol w:w="2907"/>
        <w:gridCol w:w="1417"/>
        <w:gridCol w:w="1276"/>
        <w:gridCol w:w="2268"/>
        <w:gridCol w:w="1559"/>
        <w:gridCol w:w="851"/>
        <w:gridCol w:w="3969"/>
      </w:tblGrid>
      <w:tr w:rsidR="00E06851" w14:paraId="57D1A273" w14:textId="77777777" w:rsidTr="00F44A74">
        <w:trPr>
          <w:cantSplit/>
          <w:trHeight w:val="5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71C1C" w14:textId="77777777" w:rsidR="00E06851" w:rsidRDefault="00E06851" w:rsidP="00E06851">
            <w:pPr>
              <w:pStyle w:val="A"/>
              <w:rPr>
                <w:lang w:val="zh-Hans"/>
              </w:rPr>
            </w:pPr>
            <w:r>
              <w:rPr>
                <w:lang w:val="zh-Hans"/>
              </w:rPr>
              <w:t>編號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E408E" w14:textId="77777777" w:rsidR="00E06851" w:rsidRDefault="00E06851" w:rsidP="00E06851">
            <w:pPr>
              <w:pStyle w:val="A"/>
            </w:pPr>
            <w:r>
              <w:rPr>
                <w:rFonts w:hint="eastAsia"/>
                <w:lang w:val="zh-CN"/>
              </w:rPr>
              <w:t>英文</w:t>
            </w:r>
            <w:r>
              <w:rPr>
                <w:lang w:val="zh-CN"/>
              </w:rPr>
              <w:t>姓名</w:t>
            </w:r>
            <w:r>
              <w:t xml:space="preserve"> </w:t>
            </w:r>
            <w:r>
              <w:rPr>
                <w:rFonts w:hint="eastAsia"/>
              </w:rPr>
              <w:t xml:space="preserve">               </w:t>
            </w:r>
            <w:r>
              <w:t>(</w:t>
            </w:r>
            <w:r>
              <w:rPr>
                <w:lang w:val="zh-Hans" w:eastAsia="zh-Hans"/>
              </w:rPr>
              <w:t>需與身份證相同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F4E05" w14:textId="77777777" w:rsidR="00E06851" w:rsidRDefault="00E06851" w:rsidP="00E06851">
            <w:pPr>
              <w:pStyle w:val="A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E5C3" w14:textId="77777777" w:rsidR="00E06851" w:rsidRDefault="00E06851" w:rsidP="00E06851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畢業年份</w:t>
            </w:r>
          </w:p>
          <w:p w14:paraId="78BB62C5" w14:textId="77777777" w:rsidR="00E06851" w:rsidRDefault="00E06851" w:rsidP="00E06851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會考</w:t>
            </w:r>
            <w:r>
              <w:rPr>
                <w:rFonts w:hint="eastAsia"/>
              </w:rPr>
              <w:t>/F.5)</w:t>
            </w:r>
          </w:p>
          <w:p w14:paraId="47C9265D" w14:textId="77777777" w:rsidR="00E06851" w:rsidRDefault="00E06851" w:rsidP="00E06851">
            <w:pPr>
              <w:pStyle w:val="A"/>
            </w:pPr>
            <w:r>
              <w:rPr>
                <w:rFonts w:hint="eastAsia"/>
              </w:rPr>
              <w:t>(DSE/F.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18EF0" w14:textId="77777777" w:rsidR="00E06851" w:rsidRDefault="00E06851" w:rsidP="00E06851">
            <w:pPr>
              <w:pStyle w:val="A"/>
              <w:rPr>
                <w:rFonts w:ascii="Times" w:eastAsia="Times" w:hAnsi="Times" w:cs="Times"/>
              </w:rPr>
            </w:pPr>
            <w:r>
              <w:rPr>
                <w:lang w:val="zh-Hans"/>
              </w:rPr>
              <w:t>身份證明文件號碼</w:t>
            </w:r>
          </w:p>
          <w:p w14:paraId="246535CD" w14:textId="77777777" w:rsidR="00E06851" w:rsidRDefault="00E06851" w:rsidP="00E06851">
            <w:pPr>
              <w:pStyle w:val="A"/>
              <w:rPr>
                <w:rFonts w:ascii="Times" w:hAnsi="Times" w:hint="eastAsia"/>
              </w:rPr>
            </w:pPr>
            <w:r>
              <w:rPr>
                <w:rFonts w:ascii="Times" w:hAnsi="Times"/>
              </w:rPr>
              <w:t>(</w:t>
            </w:r>
            <w:r>
              <w:rPr>
                <w:lang w:val="zh-Hans"/>
              </w:rPr>
              <w:t>英文及頭</w:t>
            </w:r>
            <w:r>
              <w:rPr>
                <w:rFonts w:ascii="Times" w:hAnsi="Times"/>
              </w:rPr>
              <w:t>3</w:t>
            </w:r>
            <w:r>
              <w:rPr>
                <w:lang w:val="zh-Hans"/>
              </w:rPr>
              <w:t>位數字</w:t>
            </w:r>
            <w:r>
              <w:rPr>
                <w:rFonts w:ascii="Times" w:hAnsi="Times"/>
              </w:rPr>
              <w:t xml:space="preserve">, </w:t>
            </w:r>
          </w:p>
          <w:p w14:paraId="59CDBE2E" w14:textId="77777777" w:rsidR="00E06851" w:rsidRDefault="00E06851" w:rsidP="00E06851">
            <w:pPr>
              <w:pStyle w:val="A"/>
              <w:rPr>
                <w:lang w:val="zh-Hans"/>
              </w:rPr>
            </w:pPr>
            <w:r>
              <w:rPr>
                <w:lang w:val="zh-Hans"/>
              </w:rPr>
              <w:t>於比賽核對身份用</w:t>
            </w:r>
            <w:r>
              <w:rPr>
                <w:rFonts w:ascii="Times" w:hAnsi="Time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5DA34" w14:textId="77777777" w:rsidR="00E06851" w:rsidRPr="00D24D44" w:rsidRDefault="00E06851" w:rsidP="00E06851">
            <w:pPr>
              <w:pStyle w:val="A"/>
              <w:rPr>
                <w:rFonts w:ascii="Times" w:hAnsi="Times"/>
                <w:highlight w:val="yellow"/>
              </w:rPr>
            </w:pPr>
            <w:r>
              <w:rPr>
                <w:lang w:val="zh-Hans"/>
              </w:rPr>
              <w:t>聯絡電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0E186" w14:textId="77777777" w:rsidR="00E06851" w:rsidRPr="004463F0" w:rsidRDefault="00E06851" w:rsidP="00E06851">
            <w:pPr>
              <w:pStyle w:val="A"/>
              <w:rPr>
                <w:rFonts w:ascii="Times" w:eastAsia="Times" w:hAnsi="Times" w:cs="Times"/>
              </w:rPr>
            </w:pPr>
            <w:r w:rsidRPr="004463F0">
              <w:t>球衣</w:t>
            </w:r>
          </w:p>
          <w:p w14:paraId="2D2882FC" w14:textId="77777777" w:rsidR="00E06851" w:rsidRPr="004463F0" w:rsidRDefault="00E06851" w:rsidP="00E06851">
            <w:pPr>
              <w:pStyle w:val="A"/>
              <w:rPr>
                <w:rFonts w:ascii="Times" w:hAnsi="Times"/>
              </w:rPr>
            </w:pPr>
            <w:r w:rsidRPr="004463F0">
              <w:rPr>
                <w:lang w:val="zh-Hans"/>
              </w:rPr>
              <w:t>號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5C4F5" w14:textId="77777777" w:rsidR="00E06851" w:rsidRPr="004463F0" w:rsidRDefault="00E06851" w:rsidP="00E06851">
            <w:pPr>
              <w:pStyle w:val="A"/>
            </w:pPr>
            <w:r w:rsidRPr="004463F0">
              <w:rPr>
                <w:rFonts w:hint="eastAsia"/>
              </w:rPr>
              <w:t>電郵地址</w:t>
            </w:r>
          </w:p>
        </w:tc>
      </w:tr>
      <w:tr w:rsidR="00E06851" w14:paraId="009C13EF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1FF81" w14:textId="77777777" w:rsidR="00E06851" w:rsidRDefault="00E06851" w:rsidP="00E06851">
            <w:pPr>
              <w:pStyle w:val="A"/>
            </w:pPr>
            <w:r>
              <w:t>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B6A8" w14:textId="77777777" w:rsidR="00E06851" w:rsidRPr="00E06851" w:rsidRDefault="00E06851" w:rsidP="00E06851">
            <w:pPr>
              <w:pStyle w:val="A"/>
              <w:jc w:val="left"/>
              <w:rPr>
                <w:sz w:val="16"/>
                <w:szCs w:val="16"/>
              </w:rPr>
            </w:pPr>
            <w:r w:rsidRPr="00E06851">
              <w:rPr>
                <w:rFonts w:ascii="DFKai-SB" w:eastAsia="DFKai-SB" w:hAnsi="DFKai-SB"/>
                <w:sz w:val="16"/>
                <w:szCs w:val="16"/>
              </w:rPr>
              <w:t>(</w:t>
            </w:r>
            <w:r w:rsidRPr="00E06851">
              <w:rPr>
                <w:rFonts w:ascii="DFKai-SB" w:eastAsia="DFKai-SB" w:hAnsi="DFKai-SB"/>
                <w:sz w:val="16"/>
                <w:szCs w:val="16"/>
                <w:lang w:val="ja-JP" w:eastAsia="ja-JP"/>
              </w:rPr>
              <w:t>隊長</w:t>
            </w:r>
            <w:r w:rsidRPr="00E06851">
              <w:rPr>
                <w:rFonts w:ascii="DFKai-SB" w:eastAsia="DFKai-SB" w:hAnsi="DFKai-SB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306BF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C4AD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3DAEC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3A71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8EF6C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5CB11" w14:textId="77777777" w:rsidR="00E06851" w:rsidRPr="00A07DFD" w:rsidRDefault="00E06851" w:rsidP="004463F0">
            <w:pPr>
              <w:jc w:val="both"/>
            </w:pPr>
          </w:p>
        </w:tc>
      </w:tr>
      <w:tr w:rsidR="00E06851" w14:paraId="0451032E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5799C" w14:textId="77777777" w:rsidR="00E06851" w:rsidRDefault="00E06851" w:rsidP="00E06851">
            <w:pPr>
              <w:pStyle w:val="A"/>
            </w:pPr>
            <w:r>
              <w:t>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741F3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79B210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DECA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FB018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351D9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7D675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B4489" w14:textId="77777777" w:rsidR="00E06851" w:rsidRPr="00A07DFD" w:rsidRDefault="00E06851" w:rsidP="004463F0">
            <w:pPr>
              <w:jc w:val="both"/>
            </w:pPr>
          </w:p>
        </w:tc>
      </w:tr>
      <w:tr w:rsidR="00E06851" w14:paraId="580804E5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3B329" w14:textId="77777777" w:rsidR="00E06851" w:rsidRDefault="00E06851" w:rsidP="00E06851">
            <w:pPr>
              <w:pStyle w:val="A"/>
            </w:pPr>
            <w:r>
              <w:t>3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CEF41" w14:textId="77777777" w:rsidR="00E06851" w:rsidRPr="00E06851" w:rsidRDefault="00E06851" w:rsidP="004463F0">
            <w:pPr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375C4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C24A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F3B72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83E7C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1EC1E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2945" w14:textId="77777777" w:rsidR="00E06851" w:rsidRPr="00A07DFD" w:rsidRDefault="00E06851" w:rsidP="004463F0">
            <w:pPr>
              <w:jc w:val="both"/>
            </w:pPr>
          </w:p>
        </w:tc>
      </w:tr>
      <w:tr w:rsidR="00E06851" w14:paraId="322756E9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0B44F" w14:textId="77777777" w:rsidR="00E06851" w:rsidRDefault="00E06851" w:rsidP="00E06851">
            <w:pPr>
              <w:pStyle w:val="A"/>
            </w:pPr>
            <w:r>
              <w:t>4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22DB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FCB1A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9057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14906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B48D6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63BE5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4874D" w14:textId="77777777" w:rsidR="00E06851" w:rsidRPr="00A07DFD" w:rsidRDefault="00E06851" w:rsidP="004463F0">
            <w:pPr>
              <w:jc w:val="both"/>
            </w:pPr>
          </w:p>
        </w:tc>
      </w:tr>
      <w:tr w:rsidR="00E06851" w14:paraId="188374CA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DFC7E" w14:textId="77777777" w:rsidR="00E06851" w:rsidRDefault="00E06851" w:rsidP="00E06851">
            <w:pPr>
              <w:pStyle w:val="A"/>
            </w:pPr>
            <w:r>
              <w:t>5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C2B11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CF4FC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17CC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0EC6A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A695D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8D9DE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B05A0" w14:textId="77777777" w:rsidR="00E06851" w:rsidRPr="00A07DFD" w:rsidRDefault="00E06851" w:rsidP="004463F0">
            <w:pPr>
              <w:jc w:val="both"/>
            </w:pPr>
          </w:p>
        </w:tc>
      </w:tr>
      <w:tr w:rsidR="00E06851" w14:paraId="0E22F399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41C90" w14:textId="77777777" w:rsidR="00E06851" w:rsidRDefault="00E06851" w:rsidP="00E06851">
            <w:pPr>
              <w:pStyle w:val="A"/>
            </w:pPr>
            <w:r>
              <w:t>6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8761D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7FA0B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6B16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04D5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B310C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991C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FBBC2" w14:textId="77777777" w:rsidR="00E06851" w:rsidRPr="00A07DFD" w:rsidRDefault="00E06851" w:rsidP="004463F0">
            <w:pPr>
              <w:jc w:val="both"/>
            </w:pPr>
          </w:p>
        </w:tc>
      </w:tr>
      <w:tr w:rsidR="00E06851" w14:paraId="673624AB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7DA45" w14:textId="77777777" w:rsidR="00E06851" w:rsidRDefault="00E06851" w:rsidP="00E06851">
            <w:pPr>
              <w:pStyle w:val="A"/>
            </w:pPr>
            <w:r>
              <w:t>7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D70EA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1B7EC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9667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BB3B4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9D967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63C86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CE767" w14:textId="77777777" w:rsidR="00E06851" w:rsidRPr="00A07DFD" w:rsidRDefault="00E06851" w:rsidP="004463F0">
            <w:pPr>
              <w:jc w:val="both"/>
            </w:pPr>
          </w:p>
        </w:tc>
      </w:tr>
      <w:tr w:rsidR="00E06851" w14:paraId="425CE604" w14:textId="77777777" w:rsidTr="00F44A74">
        <w:trPr>
          <w:cantSplit/>
          <w:trHeight w:val="39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9B48D" w14:textId="77777777" w:rsidR="00E06851" w:rsidRDefault="00E06851" w:rsidP="00E06851">
            <w:pPr>
              <w:pStyle w:val="A"/>
            </w:pPr>
            <w:r>
              <w:t>8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04570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4A6B7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9D5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191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1A291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654D1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09BFB" w14:textId="77777777" w:rsidR="00E06851" w:rsidRPr="00A07DFD" w:rsidRDefault="00E06851" w:rsidP="004463F0">
            <w:pPr>
              <w:jc w:val="both"/>
            </w:pPr>
          </w:p>
        </w:tc>
      </w:tr>
      <w:tr w:rsidR="00E06851" w14:paraId="53DA2433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10EC9" w14:textId="77777777" w:rsidR="00E06851" w:rsidRDefault="00E06851" w:rsidP="00E06851">
            <w:pPr>
              <w:pStyle w:val="A"/>
            </w:pPr>
            <w:r>
              <w:t>9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0D4A4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A6414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4A08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AC4A2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66FBD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98D48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E0B74" w14:textId="77777777" w:rsidR="00E06851" w:rsidRPr="00A07DFD" w:rsidRDefault="00E06851" w:rsidP="004463F0">
            <w:pPr>
              <w:jc w:val="both"/>
            </w:pPr>
          </w:p>
        </w:tc>
      </w:tr>
      <w:tr w:rsidR="00E06851" w14:paraId="40CD18DD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BA82B" w14:textId="77777777" w:rsidR="00E06851" w:rsidRDefault="00E06851" w:rsidP="00E06851">
            <w:pPr>
              <w:pStyle w:val="A"/>
            </w:pPr>
            <w:r>
              <w:t>10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F6C30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63CEF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924F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5D9B6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DDC02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DF7BE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604A6" w14:textId="77777777" w:rsidR="00E06851" w:rsidRPr="00A07DFD" w:rsidRDefault="00E06851" w:rsidP="004463F0">
            <w:pPr>
              <w:jc w:val="both"/>
            </w:pPr>
          </w:p>
        </w:tc>
      </w:tr>
      <w:tr w:rsidR="00E06851" w14:paraId="2F95CAFB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FB7D8" w14:textId="77777777" w:rsidR="00E06851" w:rsidRDefault="00E06851" w:rsidP="00E06851">
            <w:pPr>
              <w:pStyle w:val="A"/>
            </w:pPr>
            <w:r>
              <w:t>11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C9FFB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210BE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F11E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6B6D3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0B84E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AB4F24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80ADE" w14:textId="77777777" w:rsidR="00E06851" w:rsidRPr="00A07DFD" w:rsidRDefault="00E06851" w:rsidP="004463F0">
            <w:pPr>
              <w:jc w:val="both"/>
            </w:pPr>
          </w:p>
        </w:tc>
      </w:tr>
      <w:tr w:rsidR="00E06851" w14:paraId="68DA5C44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8BAFB" w14:textId="77777777" w:rsidR="00E06851" w:rsidRDefault="00E06851" w:rsidP="00E06851">
            <w:pPr>
              <w:pStyle w:val="A"/>
            </w:pPr>
            <w:r>
              <w:t>12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9E0B7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3E826F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8768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D8BA2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27A13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21BE5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F6BD" w14:textId="77777777" w:rsidR="00E06851" w:rsidRPr="00A07DFD" w:rsidRDefault="00E06851" w:rsidP="004463F0">
            <w:pPr>
              <w:jc w:val="both"/>
            </w:pPr>
          </w:p>
        </w:tc>
      </w:tr>
      <w:tr w:rsidR="00E06851" w14:paraId="09D023DA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91F8" w14:textId="77777777" w:rsidR="00E06851" w:rsidRDefault="00E06851" w:rsidP="00E06851">
            <w:pPr>
              <w:pStyle w:val="A"/>
            </w:pPr>
            <w:r>
              <w:t>13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94D7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8A2FE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CE87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CEC3C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F6F72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3445A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205AA" w14:textId="77777777" w:rsidR="00E06851" w:rsidRPr="00A07DFD" w:rsidRDefault="00E06851" w:rsidP="004463F0">
            <w:pPr>
              <w:jc w:val="both"/>
            </w:pPr>
          </w:p>
        </w:tc>
      </w:tr>
      <w:tr w:rsidR="00E06851" w14:paraId="3E380EA1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C148D" w14:textId="77777777" w:rsidR="00E06851" w:rsidRDefault="00E06851" w:rsidP="00E06851">
            <w:pPr>
              <w:pStyle w:val="A"/>
            </w:pPr>
            <w:r>
              <w:t>14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D1B19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5588F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54EB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D9596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069A4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1A3BA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2E6AC" w14:textId="77777777" w:rsidR="00E06851" w:rsidRPr="00A07DFD" w:rsidRDefault="00E06851" w:rsidP="004463F0">
            <w:pPr>
              <w:jc w:val="both"/>
            </w:pPr>
          </w:p>
        </w:tc>
      </w:tr>
      <w:tr w:rsidR="00E06851" w14:paraId="61B05E1A" w14:textId="77777777" w:rsidTr="00F44A74">
        <w:trPr>
          <w:cantSplit/>
          <w:trHeight w:val="31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60E88" w14:textId="77777777" w:rsidR="00E06851" w:rsidRDefault="00E06851" w:rsidP="00E06851">
            <w:pPr>
              <w:pStyle w:val="A"/>
            </w:pPr>
            <w:r>
              <w:t>15.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83B4B" w14:textId="77777777" w:rsidR="00E06851" w:rsidRPr="00A07DFD" w:rsidRDefault="00E06851" w:rsidP="004463F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77574" w14:textId="77777777" w:rsidR="00E06851" w:rsidRPr="00A07DFD" w:rsidRDefault="00E06851" w:rsidP="004463F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A860" w14:textId="77777777" w:rsidR="00E06851" w:rsidRPr="00A07DFD" w:rsidRDefault="00E06851" w:rsidP="004463F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53E6C" w14:textId="77777777" w:rsidR="00E06851" w:rsidRPr="00A07DFD" w:rsidRDefault="00E06851" w:rsidP="004463F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87D04" w14:textId="77777777" w:rsidR="00E06851" w:rsidRPr="00A07DFD" w:rsidRDefault="00E06851" w:rsidP="004463F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0DCBE" w14:textId="77777777" w:rsidR="00E06851" w:rsidRPr="00A07DFD" w:rsidRDefault="00E06851" w:rsidP="004463F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13A24" w14:textId="77777777" w:rsidR="00E06851" w:rsidRPr="00A07DFD" w:rsidRDefault="00E06851" w:rsidP="004463F0">
            <w:pPr>
              <w:jc w:val="both"/>
            </w:pPr>
          </w:p>
        </w:tc>
      </w:tr>
    </w:tbl>
    <w:p w14:paraId="46170248" w14:textId="77777777" w:rsidR="00A07DFD" w:rsidRDefault="004126BD" w:rsidP="00E06851">
      <w:pPr>
        <w:pStyle w:val="A"/>
        <w:jc w:val="left"/>
        <w:rPr>
          <w:rFonts w:hint="eastAsia"/>
          <w:lang/>
        </w:rPr>
      </w:pPr>
      <w:r>
        <w:rPr>
          <w:rFonts w:hint="eastAsia"/>
          <w:lang/>
        </w:rPr>
        <w:t>*</w:t>
      </w:r>
      <w:r>
        <w:rPr>
          <w:rFonts w:hint="eastAsia"/>
          <w:lang/>
        </w:rPr>
        <w:t>所有參賽球員明白並將嚴格遵守本會所訂立之章程。</w:t>
      </w:r>
    </w:p>
    <w:p w14:paraId="7BBF6124" w14:textId="77777777" w:rsidR="004126BD" w:rsidRPr="004126BD" w:rsidRDefault="004126BD" w:rsidP="00E06851">
      <w:pPr>
        <w:pStyle w:val="A"/>
        <w:jc w:val="left"/>
        <w:rPr>
          <w:rFonts w:hint="eastAsia"/>
          <w:lang/>
        </w:rPr>
      </w:pPr>
      <w:r>
        <w:rPr>
          <w:rFonts w:hint="eastAsia"/>
          <w:lang/>
        </w:rPr>
        <w:t xml:space="preserve">隊長簽署：　　　　　　　　　　　　　　　　　　</w:t>
      </w:r>
    </w:p>
    <w:sectPr w:rsidR="004126BD" w:rsidRPr="004126BD" w:rsidSect="004463F0">
      <w:pgSz w:w="15840" w:h="12240" w:orient="landscape" w:code="1"/>
      <w:pgMar w:top="238" w:right="567" w:bottom="238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033D9" w14:textId="77777777" w:rsidR="00B668FC" w:rsidRDefault="00B668FC">
      <w:r>
        <w:separator/>
      </w:r>
    </w:p>
  </w:endnote>
  <w:endnote w:type="continuationSeparator" w:id="0">
    <w:p w14:paraId="30836493" w14:textId="77777777" w:rsidR="00B668FC" w:rsidRDefault="00B6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FKai-SB">
    <w:altName w:val="標楷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C357D" w14:textId="77777777" w:rsidR="00B668FC" w:rsidRDefault="00B668FC">
      <w:r>
        <w:separator/>
      </w:r>
    </w:p>
  </w:footnote>
  <w:footnote w:type="continuationSeparator" w:id="0">
    <w:p w14:paraId="542EF85D" w14:textId="77777777" w:rsidR="00B668FC" w:rsidRDefault="00B6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67FA2"/>
    <w:multiLevelType w:val="hybridMultilevel"/>
    <w:tmpl w:val="33A4748A"/>
    <w:lvl w:ilvl="0" w:tplc="6C0A1B6A">
      <w:start w:val="7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bordersDoNotSurroundHeader/>
  <w:bordersDoNotSurroundFooter/>
  <w:proofState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48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90"/>
    <w:rsid w:val="000A2352"/>
    <w:rsid w:val="000C5BED"/>
    <w:rsid w:val="000E0490"/>
    <w:rsid w:val="000E5865"/>
    <w:rsid w:val="00136BCD"/>
    <w:rsid w:val="001A0541"/>
    <w:rsid w:val="001C5B02"/>
    <w:rsid w:val="001D773E"/>
    <w:rsid w:val="00281DB5"/>
    <w:rsid w:val="004126BD"/>
    <w:rsid w:val="004463F0"/>
    <w:rsid w:val="004A2D82"/>
    <w:rsid w:val="004D7CDD"/>
    <w:rsid w:val="00556874"/>
    <w:rsid w:val="006607A5"/>
    <w:rsid w:val="006949D2"/>
    <w:rsid w:val="007A1C31"/>
    <w:rsid w:val="00930A29"/>
    <w:rsid w:val="00A01C99"/>
    <w:rsid w:val="00A07DFD"/>
    <w:rsid w:val="00B35DDF"/>
    <w:rsid w:val="00B668FC"/>
    <w:rsid w:val="00B81472"/>
    <w:rsid w:val="00B9792F"/>
    <w:rsid w:val="00D24D44"/>
    <w:rsid w:val="00E06851"/>
    <w:rsid w:val="00F44A74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,"/>
  <w14:docId w14:val="3551D041"/>
  <w15:chartTrackingRefBased/>
  <w15:docId w15:val="{E60FE977-8072-5D41-838F-806E6CA6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utoRedefine/>
    <w:semiHidden/>
  </w:style>
  <w:style w:type="character" w:styleId="Hyperlink">
    <w:name w:val="Hyperlink"/>
    <w:rPr>
      <w:u w:val="single"/>
    </w:rPr>
  </w:style>
  <w:style w:type="paragraph" w:customStyle="1" w:styleId="A">
    <w:name w:val="內文 A"/>
    <w:autoRedefine/>
    <w:rsid w:val="00E06851"/>
    <w:pPr>
      <w:widowControl w:val="0"/>
      <w:suppressAutoHyphens/>
      <w:spacing w:before="20" w:after="40" w:line="216" w:lineRule="auto"/>
      <w:jc w:val="center"/>
    </w:pPr>
    <w:rPr>
      <w:rFonts w:eastAsia="Arial Unicode MS" w:cs="Arial Unicode MS"/>
      <w:color w:val="000000"/>
      <w:sz w:val="24"/>
      <w:szCs w:val="24"/>
      <w:u w:color="000000"/>
      <w:lang w:val="en-US" w:eastAsia="zh-TW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lang w:val="en-US" w:eastAsia="zh-TW"/>
    </w:rPr>
  </w:style>
  <w:style w:type="paragraph" w:styleId="Header">
    <w:name w:val="header"/>
    <w:basedOn w:val="Normal"/>
    <w:link w:val="HeaderChar"/>
    <w:locked/>
    <w:rsid w:val="000E0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0E0490"/>
    <w:rPr>
      <w:lang w:eastAsia="en-US"/>
    </w:rPr>
  </w:style>
  <w:style w:type="paragraph" w:styleId="Footer">
    <w:name w:val="footer"/>
    <w:basedOn w:val="Normal"/>
    <w:link w:val="FooterChar"/>
    <w:locked/>
    <w:rsid w:val="000E0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0E0490"/>
    <w:rPr>
      <w:lang w:eastAsia="en-US"/>
    </w:rPr>
  </w:style>
  <w:style w:type="paragraph" w:styleId="ListParagraph">
    <w:name w:val="List Paragraph"/>
    <w:basedOn w:val="Normal"/>
    <w:uiPriority w:val="34"/>
    <w:qFormat/>
    <w:rsid w:val="00FE66BD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BF95-D258-AD47-9D6D-1451FDB5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ang College</dc:creator>
  <cp:keywords/>
  <cp:lastModifiedBy>Anthony Chau</cp:lastModifiedBy>
  <cp:revision>2</cp:revision>
  <cp:lastPrinted>2018-09-12T00:02:00Z</cp:lastPrinted>
  <dcterms:created xsi:type="dcterms:W3CDTF">2018-09-12T00:02:00Z</dcterms:created>
  <dcterms:modified xsi:type="dcterms:W3CDTF">2018-09-12T00:02:00Z</dcterms:modified>
</cp:coreProperties>
</file>